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3BE2D9">
      <w:pPr>
        <w:jc w:val="center"/>
        <w:rPr>
          <w:rFonts w:ascii="仿宋" w:hAnsi="仿宋" w:eastAsia="仿宋"/>
          <w:sz w:val="36"/>
          <w:szCs w:val="32"/>
          <w:lang w:eastAsia="zh-CN"/>
        </w:rPr>
      </w:pPr>
      <w:bookmarkStart w:id="0" w:name="OLE_LINK107"/>
      <w:bookmarkStart w:id="1" w:name="OLE_LINK106"/>
      <w:bookmarkStart w:id="2" w:name="OLE_LINK105"/>
      <w:r>
        <w:rPr>
          <w:rFonts w:hint="eastAsia" w:ascii="仿宋" w:hAnsi="仿宋" w:eastAsia="仿宋"/>
          <w:sz w:val="36"/>
          <w:szCs w:val="32"/>
          <w:lang w:eastAsia="zh-CN"/>
        </w:rPr>
        <w:t>中国材料与试验团体标准征求意见表</w:t>
      </w:r>
      <w:bookmarkEnd w:id="0"/>
      <w:bookmarkEnd w:id="1"/>
      <w:bookmarkEnd w:id="2"/>
      <w:bookmarkStart w:id="3" w:name="_GoBack"/>
      <w:bookmarkEnd w:id="3"/>
    </w:p>
    <w:p w14:paraId="09666718">
      <w:pPr>
        <w:rPr>
          <w:rFonts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标准项目名称：火灾事故后金属材料高温损伤评估导则</w:t>
      </w:r>
    </w:p>
    <w:p w14:paraId="3DE1E775">
      <w:pPr>
        <w:rPr>
          <w:rFonts w:hint="default"/>
          <w:sz w:val="21"/>
          <w:highlight w:val="none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项目归属委员会名称及代码：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特种设备标准化领域委员会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委员会（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CST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M/F</w:t>
      </w:r>
      <w:r>
        <w:rPr>
          <w:rFonts w:ascii="仿宋" w:hAnsi="仿宋" w:eastAsia="仿宋"/>
          <w:sz w:val="32"/>
          <w:szCs w:val="32"/>
          <w:highlight w:val="none"/>
          <w:lang w:eastAsia="zh-CN"/>
        </w:rPr>
        <w:t>C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55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 xml:space="preserve">） </w:t>
      </w:r>
    </w:p>
    <w:tbl>
      <w:tblPr>
        <w:tblStyle w:val="10"/>
        <w:tblW w:w="5000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77"/>
        <w:gridCol w:w="1740"/>
        <w:gridCol w:w="2704"/>
        <w:gridCol w:w="3668"/>
        <w:gridCol w:w="1989"/>
        <w:gridCol w:w="3090"/>
      </w:tblGrid>
      <w:tr w14:paraId="5933F5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tblHeader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F8454C">
            <w:pPr>
              <w:adjustRightInd w:val="0"/>
              <w:spacing w:before="100" w:beforeAutospacing="1" w:line="334" w:lineRule="exact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</w:rPr>
              <w:t>序号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880121"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  <w:lang w:eastAsia="zh-CN"/>
              </w:rPr>
              <w:t>文档中的位置</w:t>
            </w: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B2812A"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  <w:lang w:eastAsia="zh-CN"/>
              </w:rPr>
              <w:t>原文</w:t>
            </w:r>
            <w:r>
              <w:rPr>
                <w:rFonts w:ascii="仿宋" w:hAnsi="仿宋" w:eastAsia="仿宋" w:cs="黑体"/>
                <w:sz w:val="28"/>
                <w:szCs w:val="28"/>
              </w:rPr>
              <w:t>内容</w:t>
            </w: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7DBB3B">
            <w:pPr>
              <w:adjustRightInd w:val="0"/>
              <w:spacing w:before="100" w:beforeAutospacing="1"/>
              <w:ind w:left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</w:rPr>
              <w:t>修改为</w:t>
            </w: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A02A43">
            <w:pPr>
              <w:adjustRightInd w:val="0"/>
              <w:spacing w:before="100" w:beforeAutospacing="1" w:line="334" w:lineRule="exact"/>
              <w:ind w:left="144" w:right="144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  <w:lang w:eastAsia="zh-CN"/>
              </w:rPr>
              <w:t>建议提出人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6BF412"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  <w:lang w:eastAsia="zh-CN"/>
              </w:rPr>
              <w:t>工作组意见</w:t>
            </w:r>
          </w:p>
        </w:tc>
      </w:tr>
      <w:tr w14:paraId="7BF740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EC6278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D7B9BE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4DE987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F83D79"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D9299B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95DBC0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3CC237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8DBE6D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83A602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04C12F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5BC117"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039B9D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C67DAE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7E8AE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902A2C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38E560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6E5001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513E4D"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28D6BC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C0A978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34494A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6C0359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213F96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7D3517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00A2E9"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90496E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4DCBE2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184C92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4" w:hRule="exact"/>
          <w:jc w:val="center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CF77EF">
            <w:pPr>
              <w:adjustRightInd w:val="0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黑体"/>
                <w:sz w:val="28"/>
                <w:szCs w:val="28"/>
                <w:lang w:eastAsia="zh-CN"/>
              </w:rPr>
              <w:t>审查人：</w:t>
            </w:r>
          </w:p>
          <w:p w14:paraId="65130DC8">
            <w:pPr>
              <w:adjustRightInd w:val="0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黑体"/>
                <w:sz w:val="28"/>
                <w:szCs w:val="28"/>
                <w:lang w:eastAsia="zh-CN"/>
              </w:rPr>
              <w:t>提出单位：</w:t>
            </w:r>
          </w:p>
          <w:p w14:paraId="487F0571">
            <w:pPr>
              <w:adjustRightInd w:val="0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黑体"/>
                <w:sz w:val="28"/>
                <w:szCs w:val="28"/>
                <w:lang w:eastAsia="zh-CN"/>
              </w:rPr>
              <w:t>日期：</w:t>
            </w:r>
          </w:p>
          <w:p w14:paraId="306332FF">
            <w:pPr>
              <w:adjustRightInd w:val="0"/>
              <w:spacing w:before="100" w:beforeAutospacing="1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</w:p>
          <w:p w14:paraId="7ED99C07">
            <w:pPr>
              <w:adjustRightInd w:val="0"/>
              <w:spacing w:before="100" w:beforeAutospacing="1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</w:p>
          <w:p w14:paraId="0296AAC4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  <w:lang w:eastAsia="zh-CN"/>
              </w:rPr>
            </w:pPr>
          </w:p>
          <w:p w14:paraId="2E30D04C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  <w:lang w:eastAsia="zh-CN"/>
              </w:rPr>
            </w:pPr>
          </w:p>
        </w:tc>
      </w:tr>
    </w:tbl>
    <w:p w14:paraId="146748A1">
      <w:pPr>
        <w:rPr>
          <w:lang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AyMzYzZjBlZDFlMGY2ZDEwMTZjMWY3ZDUxOWNiODEifQ=="/>
  </w:docVars>
  <w:rsids>
    <w:rsidRoot w:val="00061DE5"/>
    <w:rsid w:val="00027A34"/>
    <w:rsid w:val="00061DE5"/>
    <w:rsid w:val="00171196"/>
    <w:rsid w:val="001B2C7E"/>
    <w:rsid w:val="001C6A72"/>
    <w:rsid w:val="00233F4C"/>
    <w:rsid w:val="00325AF2"/>
    <w:rsid w:val="003D712B"/>
    <w:rsid w:val="004B2EBA"/>
    <w:rsid w:val="004E4DEF"/>
    <w:rsid w:val="00643080"/>
    <w:rsid w:val="00724B20"/>
    <w:rsid w:val="00732B42"/>
    <w:rsid w:val="007F6FC0"/>
    <w:rsid w:val="00913A0E"/>
    <w:rsid w:val="00937C9D"/>
    <w:rsid w:val="00A31FA9"/>
    <w:rsid w:val="00A87FD5"/>
    <w:rsid w:val="00C30204"/>
    <w:rsid w:val="00CF7D83"/>
    <w:rsid w:val="00DC3EB7"/>
    <w:rsid w:val="00E72CC4"/>
    <w:rsid w:val="00E83F19"/>
    <w:rsid w:val="00EF308F"/>
    <w:rsid w:val="00F1329E"/>
    <w:rsid w:val="00F43F01"/>
    <w:rsid w:val="00F83722"/>
    <w:rsid w:val="1BB60C5C"/>
    <w:rsid w:val="4D94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table" w:customStyle="1" w:styleId="8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Paragraph"/>
    <w:basedOn w:val="1"/>
    <w:qFormat/>
    <w:uiPriority w:val="1"/>
  </w:style>
  <w:style w:type="table" w:customStyle="1" w:styleId="10">
    <w:name w:val="Table Normal1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6137-CCEB-4D0A-A6C6-BE6DBC2F32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96</Characters>
  <Lines>1</Lines>
  <Paragraphs>1</Paragraphs>
  <TotalTime>1</TotalTime>
  <ScaleCrop>false</ScaleCrop>
  <LinksUpToDate>false</LinksUpToDate>
  <CharactersWithSpaces>9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08:05:00Z</dcterms:created>
  <dc:creator>王洋</dc:creator>
  <cp:lastModifiedBy>刘鑫</cp:lastModifiedBy>
  <dcterms:modified xsi:type="dcterms:W3CDTF">2025-06-04T02:06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4002FA0E329347D685CEF5B4CAACC58A_12</vt:lpwstr>
  </property>
  <property fmtid="{D5CDD505-2E9C-101B-9397-08002B2CF9AE}" pid="4" name="KSOTemplateDocerSaveRecord">
    <vt:lpwstr>eyJoZGlkIjoiNGJmMDEyNjBiNTdiM2IwNWJiY2VkZGQ2YzcwYzQzOWIiLCJ1c2VySWQiOiIzMzc4MTk0ODkifQ==</vt:lpwstr>
  </property>
</Properties>
</file>